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F7817" w14:textId="32678E90" w:rsidR="001A51BA" w:rsidRPr="00366E70" w:rsidRDefault="00DA6D2F" w:rsidP="00366E70">
      <w:pPr>
        <w:pStyle w:val="Tekstpodstawowy"/>
        <w:spacing w:line="360" w:lineRule="auto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bookmarkStart w:id="0" w:name="_Hlk64464304"/>
      <w:r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Zał</w:t>
      </w:r>
      <w:r w:rsidR="00FF58D6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ącznik</w:t>
      </w:r>
      <w:r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nr 1</w:t>
      </w:r>
      <w:r w:rsidR="00DA40AA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(</w:t>
      </w:r>
      <w:r w:rsidR="00AB7C7A">
        <w:rPr>
          <w:rFonts w:asciiTheme="majorHAnsi" w:hAnsiTheme="majorHAnsi" w:cstheme="majorHAnsi"/>
          <w:b/>
          <w:sz w:val="22"/>
          <w:szCs w:val="22"/>
          <w:lang w:eastAsia="pl-PL"/>
        </w:rPr>
        <w:t>BM/3121/8</w:t>
      </w:r>
      <w:r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/202</w:t>
      </w:r>
      <w:bookmarkEnd w:id="0"/>
      <w:r w:rsidR="007F11EA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4</w:t>
      </w:r>
      <w:r w:rsidR="00DA40AA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)</w:t>
      </w:r>
    </w:p>
    <w:p w14:paraId="55520DBE" w14:textId="4852F28D" w:rsidR="00D900C9" w:rsidRPr="00366E70" w:rsidRDefault="00D900C9" w:rsidP="00366E70">
      <w:pPr>
        <w:pStyle w:val="Tekstpodstawowy"/>
        <w:spacing w:line="360" w:lineRule="auto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366E70">
        <w:rPr>
          <w:rFonts w:asciiTheme="majorHAnsi" w:hAnsiTheme="majorHAnsi" w:cstheme="majorHAnsi"/>
          <w:b/>
          <w:sz w:val="22"/>
          <w:szCs w:val="22"/>
        </w:rPr>
        <w:t xml:space="preserve"> dla części </w:t>
      </w:r>
      <w:r w:rsidR="00D737D6">
        <w:rPr>
          <w:rFonts w:asciiTheme="majorHAnsi" w:hAnsiTheme="majorHAnsi" w:cstheme="majorHAnsi"/>
          <w:b/>
          <w:sz w:val="22"/>
          <w:szCs w:val="22"/>
        </w:rPr>
        <w:t>I</w:t>
      </w:r>
      <w:r w:rsidRPr="00366E70">
        <w:rPr>
          <w:rFonts w:asciiTheme="majorHAnsi" w:hAnsiTheme="majorHAnsi" w:cstheme="majorHAnsi"/>
          <w:b/>
          <w:sz w:val="22"/>
          <w:szCs w:val="22"/>
        </w:rPr>
        <w:t>I</w:t>
      </w:r>
    </w:p>
    <w:p w14:paraId="1160AE1B" w14:textId="7251C534" w:rsidR="007F11EA" w:rsidRPr="00366E70" w:rsidRDefault="00DA6D2F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i/>
          <w:lang w:eastAsia="ar-SA"/>
        </w:rPr>
      </w:pP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  <w:t xml:space="preserve">     </w:t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  <w:t xml:space="preserve">     </w:t>
      </w:r>
    </w:p>
    <w:p w14:paraId="4503FE6D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iCs/>
          <w:lang w:eastAsia="ar-SA"/>
        </w:rPr>
        <w:t>……………………………………………………</w:t>
      </w:r>
    </w:p>
    <w:p w14:paraId="4544736A" w14:textId="77777777" w:rsidR="007F11EA" w:rsidRPr="00366E70" w:rsidRDefault="007F11EA" w:rsidP="00366E70">
      <w:pPr>
        <w:suppressAutoHyphens/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  <w:t xml:space="preserve">         (nazwa i adres Wykonawcy </w:t>
      </w:r>
    </w:p>
    <w:p w14:paraId="6E0C7ED9" w14:textId="77777777" w:rsidR="007F11EA" w:rsidRPr="00366E70" w:rsidRDefault="007F11EA" w:rsidP="00366E70">
      <w:pPr>
        <w:suppressAutoHyphens/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b/>
          <w:bCs/>
          <w:iCs/>
          <w:sz w:val="20"/>
          <w:szCs w:val="20"/>
          <w:vertAlign w:val="superscript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  <w:t xml:space="preserve">       – może być</w:t>
      </w:r>
      <w:r w:rsidRPr="00366E70">
        <w:rPr>
          <w:rFonts w:asciiTheme="majorHAnsi" w:eastAsia="Times New Roman" w:hAnsiTheme="majorHAnsi" w:cstheme="majorHAnsi"/>
          <w:iCs/>
          <w:sz w:val="20"/>
          <w:szCs w:val="20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  <w:t>pieczęć firmowa)</w:t>
      </w: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vertAlign w:val="superscript"/>
          <w:lang w:eastAsia="ar-SA"/>
        </w:rPr>
        <w:t>3</w:t>
      </w:r>
    </w:p>
    <w:p w14:paraId="5E869176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iCs/>
          <w:lang w:eastAsia="ar-SA"/>
        </w:rPr>
        <w:t>tel.</w:t>
      </w: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………………………………………</w:t>
      </w:r>
    </w:p>
    <w:p w14:paraId="6B8747FD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iCs/>
          <w:lang w:eastAsia="ar-SA"/>
        </w:rPr>
        <w:t>e-mail</w:t>
      </w: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………………………………….</w:t>
      </w:r>
    </w:p>
    <w:p w14:paraId="3FE192DF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rejestr prowadzenia działalności*:</w:t>
      </w:r>
    </w:p>
    <w:p w14:paraId="4BCC4675" w14:textId="3B0D2DC0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KRS NR …………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…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…….…………. adres rejestru: </w:t>
      </w:r>
      <w:hyperlink r:id="rId8" w:history="1">
        <w:r w:rsidRPr="00366E70">
          <w:rPr>
            <w:rFonts w:asciiTheme="majorHAnsi" w:eastAsia="Calibri" w:hAnsiTheme="majorHAnsi" w:cstheme="majorHAnsi"/>
            <w:iCs/>
            <w:color w:val="0563C1"/>
            <w:u w:val="single"/>
            <w:lang w:eastAsia="pl-PL"/>
          </w:rPr>
          <w:t>https://ekrs.ms.gov.pl/</w:t>
        </w:r>
      </w:hyperlink>
    </w:p>
    <w:p w14:paraId="76B7E159" w14:textId="77777777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CEDIG:</w:t>
      </w:r>
    </w:p>
    <w:p w14:paraId="074D144A" w14:textId="52873DDA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NR NIP ………………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..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..……….…… adres rejestru: </w:t>
      </w:r>
      <w:hyperlink r:id="rId9" w:history="1">
        <w:r w:rsidRPr="00366E70">
          <w:rPr>
            <w:rFonts w:asciiTheme="majorHAnsi" w:eastAsia="Calibri" w:hAnsiTheme="majorHAnsi" w:cstheme="majorHAnsi"/>
            <w:iCs/>
            <w:color w:val="0563C1"/>
            <w:u w:val="single"/>
            <w:lang w:eastAsia="pl-PL"/>
          </w:rPr>
          <w:t>https://prod.ceidg.gov.pl/</w:t>
        </w:r>
      </w:hyperlink>
    </w:p>
    <w:p w14:paraId="330FFF39" w14:textId="77777777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NR REGON ………………..………… adres rejestru: </w:t>
      </w:r>
      <w:hyperlink r:id="rId10" w:history="1">
        <w:r w:rsidRPr="00366E70">
          <w:rPr>
            <w:rFonts w:asciiTheme="majorHAnsi" w:eastAsia="Calibri" w:hAnsiTheme="majorHAnsi" w:cstheme="majorHAnsi"/>
            <w:iCs/>
            <w:color w:val="0563C1"/>
            <w:u w:val="single"/>
            <w:lang w:eastAsia="pl-PL"/>
          </w:rPr>
          <w:t>https://prod.ceidg.gov.pl/</w:t>
        </w:r>
      </w:hyperlink>
    </w:p>
    <w:p w14:paraId="07BF0B39" w14:textId="295CBFB8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NR PESEL </w:t>
      </w:r>
      <w:r w:rsidRPr="00366E70">
        <w:rPr>
          <w:rFonts w:asciiTheme="majorHAnsi" w:eastAsia="Calibri" w:hAnsiTheme="majorHAnsi" w:cstheme="majorHAnsi"/>
          <w:iCs/>
          <w:lang w:eastAsia="pl-PL"/>
        </w:rPr>
        <w:t>……..………</w:t>
      </w:r>
      <w:r w:rsidR="00DA40AA" w:rsidRPr="00366E70">
        <w:rPr>
          <w:rFonts w:asciiTheme="majorHAnsi" w:eastAsia="Calibri" w:hAnsiTheme="majorHAnsi" w:cstheme="majorHAnsi"/>
          <w:iCs/>
          <w:lang w:eastAsia="pl-PL"/>
        </w:rPr>
        <w:t>.</w:t>
      </w:r>
      <w:r w:rsidRPr="00366E70">
        <w:rPr>
          <w:rFonts w:asciiTheme="majorHAnsi" w:eastAsia="Calibri" w:hAnsiTheme="majorHAnsi" w:cstheme="majorHAnsi"/>
          <w:iCs/>
          <w:lang w:eastAsia="pl-PL"/>
        </w:rPr>
        <w:t xml:space="preserve">………...…. </w:t>
      </w:r>
      <w:r w:rsidRPr="00366E70">
        <w:rPr>
          <w:rFonts w:asciiTheme="majorHAnsi" w:eastAsia="Calibri" w:hAnsiTheme="majorHAnsi" w:cstheme="majorHAnsi"/>
          <w:iCs/>
          <w:sz w:val="20"/>
          <w:szCs w:val="20"/>
          <w:lang w:eastAsia="pl-PL"/>
        </w:rPr>
        <w:t>(wypełnia Wykonawca, który jest osobą fizyczną)</w:t>
      </w:r>
    </w:p>
    <w:p w14:paraId="471E3132" w14:textId="4E83901B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…...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...............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….. NR ……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.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…………..…. adres rejestru: </w:t>
      </w:r>
      <w:r w:rsidRPr="00366E70">
        <w:rPr>
          <w:rFonts w:asciiTheme="majorHAnsi" w:eastAsia="Calibri" w:hAnsiTheme="majorHAnsi" w:cstheme="majorHAnsi"/>
          <w:iCs/>
          <w:lang w:eastAsia="pl-PL"/>
        </w:rPr>
        <w:t>……………</w:t>
      </w:r>
      <w:r w:rsidR="00DA40AA" w:rsidRPr="00366E70">
        <w:rPr>
          <w:rFonts w:asciiTheme="majorHAnsi" w:eastAsia="Calibri" w:hAnsiTheme="majorHAnsi" w:cstheme="majorHAnsi"/>
          <w:iCs/>
          <w:lang w:eastAsia="pl-PL"/>
        </w:rPr>
        <w:t>…</w:t>
      </w:r>
      <w:r w:rsidRPr="00366E70">
        <w:rPr>
          <w:rFonts w:asciiTheme="majorHAnsi" w:eastAsia="Calibri" w:hAnsiTheme="majorHAnsi" w:cstheme="majorHAnsi"/>
          <w:iCs/>
          <w:lang w:eastAsia="pl-PL"/>
        </w:rPr>
        <w:t xml:space="preserve">……..……….. </w:t>
      </w:r>
      <w:r w:rsidRPr="00366E70">
        <w:rPr>
          <w:rFonts w:asciiTheme="majorHAnsi" w:eastAsia="Calibri" w:hAnsiTheme="majorHAnsi" w:cstheme="majorHAnsi"/>
          <w:iCs/>
          <w:sz w:val="20"/>
          <w:szCs w:val="20"/>
          <w:lang w:eastAsia="pl-PL"/>
        </w:rPr>
        <w:t>(wypełnia Wykonawca, który ma siedzibę lub osoba ma miejsce zamieszkania poza terytorium Rzeczypospolitej Polskiej)</w:t>
      </w:r>
      <w:r w:rsidRPr="00366E70">
        <w:rPr>
          <w:rFonts w:asciiTheme="majorHAnsi" w:eastAsia="Times New Roman" w:hAnsiTheme="majorHAnsi" w:cstheme="majorHAnsi"/>
          <w:b/>
          <w:iCs/>
          <w:sz w:val="20"/>
          <w:szCs w:val="20"/>
          <w:lang w:eastAsia="ar-SA"/>
        </w:rPr>
        <w:t xml:space="preserve"> </w:t>
      </w:r>
    </w:p>
    <w:p w14:paraId="6C521A70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b/>
          <w:iCs/>
          <w:lang w:eastAsia="ar-SA"/>
        </w:rPr>
        <w:t xml:space="preserve">Osoba uprawniona do kontaktów:   </w:t>
      </w:r>
    </w:p>
    <w:p w14:paraId="24CD1B46" w14:textId="752E6463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bCs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iCs/>
          <w:lang w:eastAsia="ar-SA"/>
        </w:rPr>
        <w:t>Imię i nazwisko: ………………</w:t>
      </w:r>
      <w:r w:rsidR="00DA40AA" w:rsidRPr="00366E70">
        <w:rPr>
          <w:rFonts w:asciiTheme="majorHAnsi" w:eastAsia="Times New Roman" w:hAnsiTheme="majorHAnsi" w:cstheme="majorHAnsi"/>
          <w:bCs/>
          <w:iCs/>
          <w:lang w:eastAsia="ar-SA"/>
        </w:rPr>
        <w:t>…………….</w:t>
      </w:r>
      <w:r w:rsidRPr="00366E70">
        <w:rPr>
          <w:rFonts w:asciiTheme="majorHAnsi" w:eastAsia="Times New Roman" w:hAnsiTheme="majorHAnsi" w:cstheme="majorHAnsi"/>
          <w:bCs/>
          <w:iCs/>
          <w:lang w:eastAsia="ar-SA"/>
        </w:rPr>
        <w:t xml:space="preserve">…………………….                                                      </w:t>
      </w:r>
    </w:p>
    <w:p w14:paraId="7C890029" w14:textId="2C9B7098" w:rsidR="00DA6D2F" w:rsidRPr="00366E70" w:rsidRDefault="00DA6D2F" w:rsidP="00366E70">
      <w:pPr>
        <w:suppressAutoHyphens/>
        <w:spacing w:after="0" w:line="360" w:lineRule="auto"/>
        <w:ind w:left="113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                                                   </w:t>
      </w:r>
      <w:r w:rsidRPr="00366E70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>OFERTA</w:t>
      </w:r>
    </w:p>
    <w:p w14:paraId="2ED814C4" w14:textId="70D7680D" w:rsidR="00DA6D2F" w:rsidRPr="00366E70" w:rsidRDefault="00DA40AA" w:rsidP="00366E70">
      <w:pPr>
        <w:suppressAutoHyphens/>
        <w:spacing w:after="0" w:line="360" w:lineRule="auto"/>
        <w:ind w:left="3540" w:firstLine="708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DA6D2F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do</w:t>
      </w:r>
    </w:p>
    <w:p w14:paraId="32A15E06" w14:textId="78A65ECA" w:rsidR="00DA6D2F" w:rsidRPr="00366E70" w:rsidRDefault="00DA6D2F" w:rsidP="00366E70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Towarzystwa Budownictwa Społecznego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</w:t>
      </w:r>
      <w:r w:rsidR="00DA40AA"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o.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</w:t>
      </w:r>
      <w:r w:rsidR="001A51BA"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eja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3 Maja 31</w:t>
      </w:r>
      <w:r w:rsidR="00DA40AA"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</w:r>
    </w:p>
    <w:p w14:paraId="14795E6C" w14:textId="36B29F45" w:rsidR="003A50CB" w:rsidRPr="00366E70" w:rsidRDefault="00DA6D2F" w:rsidP="00366E70">
      <w:pPr>
        <w:suppressAutoHyphens/>
        <w:spacing w:after="0" w:line="240" w:lineRule="auto"/>
        <w:ind w:left="-284" w:right="-142"/>
        <w:rPr>
          <w:rFonts w:asciiTheme="majorHAnsi" w:eastAsia="Calibri" w:hAnsiTheme="majorHAnsi" w:cstheme="majorHAnsi"/>
          <w:b/>
          <w:sz w:val="24"/>
          <w:szCs w:val="24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o postępowaniu publicznym na </w:t>
      </w:r>
      <w:r w:rsidR="003A50CB" w:rsidRPr="00366E70">
        <w:rPr>
          <w:rFonts w:asciiTheme="majorHAnsi" w:eastAsia="Calibri" w:hAnsiTheme="majorHAnsi" w:cstheme="majorHAnsi"/>
          <w:b/>
          <w:sz w:val="24"/>
          <w:szCs w:val="24"/>
        </w:rPr>
        <w:t xml:space="preserve">administrowanie budynkami </w:t>
      </w:r>
      <w:r w:rsidR="00DA40AA" w:rsidRPr="00366E70">
        <w:rPr>
          <w:rFonts w:asciiTheme="majorHAnsi" w:eastAsia="Calibri" w:hAnsiTheme="majorHAnsi" w:cstheme="majorHAnsi"/>
          <w:b/>
          <w:sz w:val="24"/>
          <w:szCs w:val="24"/>
        </w:rPr>
        <w:t>będącymi własnością</w:t>
      </w:r>
      <w:r w:rsidR="003A50CB" w:rsidRPr="00366E70">
        <w:rPr>
          <w:rFonts w:asciiTheme="majorHAnsi" w:eastAsia="Calibri" w:hAnsiTheme="majorHAnsi" w:cstheme="majorHAnsi"/>
          <w:b/>
          <w:sz w:val="24"/>
          <w:szCs w:val="24"/>
        </w:rPr>
        <w:t xml:space="preserve"> Towarzystw</w:t>
      </w:r>
      <w:r w:rsidR="00DA40AA" w:rsidRPr="00366E70">
        <w:rPr>
          <w:rFonts w:asciiTheme="majorHAnsi" w:eastAsia="Calibri" w:hAnsiTheme="majorHAnsi" w:cstheme="majorHAnsi"/>
          <w:b/>
          <w:sz w:val="24"/>
          <w:szCs w:val="24"/>
        </w:rPr>
        <w:t>a</w:t>
      </w:r>
      <w:r w:rsidR="003A50CB" w:rsidRPr="00366E70">
        <w:rPr>
          <w:rFonts w:asciiTheme="majorHAnsi" w:eastAsia="Calibri" w:hAnsiTheme="majorHAnsi" w:cstheme="majorHAnsi"/>
          <w:b/>
          <w:sz w:val="24"/>
          <w:szCs w:val="24"/>
        </w:rPr>
        <w:t xml:space="preserve"> Budownictwa Społecznego Sp. z o. o. w Piotrkowie Trybunalskim (część I</w:t>
      </w:r>
      <w:r w:rsidR="00EF5CDF"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="003A50CB" w:rsidRPr="00366E70">
        <w:rPr>
          <w:rFonts w:asciiTheme="majorHAnsi" w:eastAsia="Calibri" w:hAnsiTheme="majorHAnsi" w:cstheme="majorHAnsi"/>
          <w:b/>
          <w:sz w:val="24"/>
          <w:szCs w:val="24"/>
        </w:rPr>
        <w:t>)</w:t>
      </w:r>
    </w:p>
    <w:p w14:paraId="0F281214" w14:textId="77777777" w:rsidR="003A50CB" w:rsidRPr="00366E70" w:rsidRDefault="003A50CB" w:rsidP="00366E70">
      <w:pPr>
        <w:suppressAutoHyphens/>
        <w:spacing w:after="0" w:line="360" w:lineRule="auto"/>
        <w:ind w:left="-284" w:right="-142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0F4A4FA0" w14:textId="77777777" w:rsidR="003A50CB" w:rsidRPr="00D737D6" w:rsidRDefault="003A50CB" w:rsidP="00366E70">
      <w:pPr>
        <w:tabs>
          <w:tab w:val="left" w:pos="1418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737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1.</w:t>
      </w:r>
      <w:r w:rsidRPr="00D737D6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26A2B9C1" w14:textId="77777777" w:rsidR="00D737D6" w:rsidRPr="00D737D6" w:rsidRDefault="00D737D6" w:rsidP="00D737D6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administrowanie lokalami mieszkalnymi ……… zł/m</w:t>
      </w:r>
      <w:r w:rsidRPr="00D737D6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</w:t>
      </w:r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(15.809,44 m</w:t>
      </w:r>
      <w:r w:rsidRPr="00D737D6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t>) x 12 m-</w:t>
      </w:r>
      <w:proofErr w:type="spellStart"/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(</w:t>
      </w:r>
      <w:r w:rsidRPr="00D737D6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VAT – zw.  = …………….. zł brutto)</w:t>
      </w:r>
    </w:p>
    <w:p w14:paraId="4BBCD7A9" w14:textId="77777777" w:rsidR="00D737D6" w:rsidRPr="00D737D6" w:rsidRDefault="00D737D6" w:rsidP="00D737D6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administrowanie lokalami użytkowymi ……… zł/m</w:t>
      </w:r>
      <w:r w:rsidRPr="00D737D6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</w:t>
      </w:r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(590,00 m</w:t>
      </w:r>
      <w:r w:rsidRPr="00D737D6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t>) x 12 m-</w:t>
      </w:r>
      <w:proofErr w:type="spellStart"/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</w:t>
      </w:r>
      <w:r w:rsidRPr="00D737D6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(+ 23 % VAT = …………….. zł brutto)</w:t>
      </w:r>
    </w:p>
    <w:p w14:paraId="26AA513A" w14:textId="77777777" w:rsidR="00D737D6" w:rsidRPr="00D737D6" w:rsidRDefault="00D737D6" w:rsidP="00D737D6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konserwację lokali mieszkalnych …… zł/m</w:t>
      </w:r>
      <w:r w:rsidRPr="00D737D6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 (15.809,44 m</w:t>
      </w:r>
      <w:r w:rsidRPr="00D737D6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</w:p>
    <w:p w14:paraId="6EFAE7F2" w14:textId="77777777" w:rsidR="00D737D6" w:rsidRPr="00D737D6" w:rsidRDefault="00D737D6" w:rsidP="00D737D6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t>x 12 m-</w:t>
      </w:r>
      <w:proofErr w:type="spellStart"/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</w:t>
      </w:r>
      <w:r w:rsidRPr="00D737D6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(+ 8 % VAT = …………….. zł brutto)</w:t>
      </w:r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2AA132DD" w14:textId="77777777" w:rsidR="00D737D6" w:rsidRPr="00D737D6" w:rsidRDefault="00D737D6" w:rsidP="00D737D6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konserwację lokali użytkowych ……… zł/m</w:t>
      </w:r>
      <w:r w:rsidRPr="00D737D6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 (590,00 m</w:t>
      </w:r>
      <w:r w:rsidRPr="00D737D6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x 12 m-</w:t>
      </w:r>
      <w:proofErr w:type="spellStart"/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D737D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</w:t>
      </w:r>
      <w:r w:rsidRPr="00D737D6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(+ 23 % VAT = …………….. zł brutto)</w:t>
      </w:r>
    </w:p>
    <w:p w14:paraId="05291D2F" w14:textId="07006F18" w:rsidR="00D737D6" w:rsidRPr="00D737D6" w:rsidRDefault="00D737D6" w:rsidP="00D737D6">
      <w:pPr>
        <w:suppressAutoHyphens/>
        <w:spacing w:after="0" w:line="360" w:lineRule="auto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D737D6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D737D6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D737D6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D737D6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D737D6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D737D6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D737D6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D737D6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D737D6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D737D6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D737D6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D737D6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</w:p>
    <w:p w14:paraId="15513FD6" w14:textId="77777777" w:rsidR="00D737D6" w:rsidRPr="00D737D6" w:rsidRDefault="00D737D6" w:rsidP="00D737D6">
      <w:pPr>
        <w:suppressAutoHyphens/>
        <w:spacing w:after="0" w:line="360" w:lineRule="auto"/>
        <w:ind w:left="-284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D737D6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Cena oferty (netto)</w:t>
      </w:r>
      <w:r w:rsidRPr="00D737D6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                                        </w:t>
      </w:r>
      <w:r w:rsidRPr="00D737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……………………. zł</w:t>
      </w:r>
    </w:p>
    <w:p w14:paraId="690AAB36" w14:textId="77777777" w:rsidR="00D737D6" w:rsidRPr="00D737D6" w:rsidRDefault="00D737D6" w:rsidP="00D737D6">
      <w:pPr>
        <w:suppressAutoHyphens/>
        <w:spacing w:after="0" w:line="360" w:lineRule="auto"/>
        <w:ind w:left="-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737D6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>Cena oferty (brutto)</w:t>
      </w:r>
      <w:r w:rsidRPr="00D737D6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D737D6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D737D6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D737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595738D7" w14:textId="77777777" w:rsidR="00D737D6" w:rsidRPr="00D737D6" w:rsidRDefault="00D737D6" w:rsidP="00D737D6">
      <w:pPr>
        <w:suppressAutoHyphens/>
        <w:spacing w:after="0" w:line="360" w:lineRule="auto"/>
        <w:ind w:left="-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737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Słownie brutto: …………………………………………………………………………………</w:t>
      </w:r>
    </w:p>
    <w:p w14:paraId="7613E2AE" w14:textId="77777777" w:rsidR="00DA6D2F" w:rsidRPr="00366E70" w:rsidRDefault="00DA6D2F" w:rsidP="00366E70">
      <w:pPr>
        <w:suppressAutoHyphens/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 xml:space="preserve">2.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ermin wykonania zamówienia </w:t>
      </w:r>
    </w:p>
    <w:p w14:paraId="45D955CA" w14:textId="6FD34C5E" w:rsidR="00DA6D2F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Deklaruj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ę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wykonanie przedmiotu zamówienia w terminie określonym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FF58D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ozdziale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II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W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.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40E37039" w14:textId="5BE698E8" w:rsidR="00D900C9" w:rsidRPr="00366E70" w:rsidRDefault="00DA6D2F" w:rsidP="00366E70">
      <w:pPr>
        <w:tabs>
          <w:tab w:val="left" w:pos="1418"/>
        </w:tabs>
        <w:spacing w:after="0" w:line="36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3.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D900C9"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amy (kryterium oceny ofert)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, że:</w:t>
      </w:r>
    </w:p>
    <w:p w14:paraId="2F9665B3" w14:textId="4BCC04DF" w:rsidR="0084325C" w:rsidRPr="00366E70" w:rsidRDefault="0084325C" w:rsidP="00366E70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366E70" w:rsidRDefault="0084325C" w:rsidP="00366E70">
      <w:pPr>
        <w:tabs>
          <w:tab w:val="left" w:pos="1418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        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 godziny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 godzin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y             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6 godzin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  <w:t xml:space="preserve">     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8 godzin</w:t>
      </w:r>
    </w:p>
    <w:p w14:paraId="58C63BFA" w14:textId="3884E063" w:rsidR="00DA6D2F" w:rsidRPr="00366E70" w:rsidRDefault="0084325C" w:rsidP="00366E70">
      <w:pPr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 przedłużamy czasu pełnienia dyżuru konserwatorskiego</w:t>
      </w:r>
      <w:r w:rsidR="00DA40AA" w:rsidRPr="00366E7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.</w:t>
      </w:r>
    </w:p>
    <w:p w14:paraId="083BED45" w14:textId="44BB036B" w:rsidR="00DA6D2F" w:rsidRPr="00366E70" w:rsidRDefault="00DA6D2F" w:rsidP="00366E70">
      <w:pPr>
        <w:suppressAutoHyphens/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4.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Uważamy się za związanych niniejszą ofertą w terminie określonym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w </w:t>
      </w:r>
      <w:r w:rsidR="00FF58D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z</w:t>
      </w:r>
      <w:r w:rsidR="00FF58D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ziale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VI ust. 1 SWZ.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56C40B3C" w14:textId="066658CC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5. </w:t>
      </w:r>
      <w:r w:rsidR="00E013C3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Informuję,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na podstawie art. 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18 ust. 3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ustawy PZP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iż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:*</w:t>
      </w:r>
    </w:p>
    <w:p w14:paraId="39EFF283" w14:textId="6FB1AA56" w:rsidR="00DA6D2F" w:rsidRPr="00366E70" w:rsidRDefault="00DA6D2F" w:rsidP="00366E70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sz w:val="32"/>
          <w:szCs w:val="32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ż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dna z informacj</w:t>
      </w:r>
      <w:r w:rsidR="00BB2F09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awartych w ofercie 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                                 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informacje stanowiące </w:t>
      </w:r>
      <w:r w:rsidR="00BB2F09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tajemnicę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P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latformie </w:t>
      </w:r>
      <w:r w:rsidR="003A3D8D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zakupowej - </w:t>
      </w:r>
      <w:hyperlink r:id="rId11" w:history="1">
        <w:r w:rsidR="003A3D8D" w:rsidRPr="00366E70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, wraz z ofertę, w kategorii </w:t>
      </w:r>
      <w:r w:rsidRPr="00366E70">
        <w:rPr>
          <w:rFonts w:asciiTheme="majorHAnsi" w:hAnsiTheme="majorHAnsi" w:cstheme="majorHAnsi"/>
        </w:rPr>
        <w:t>dokumenty niejawne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7C171409" w14:textId="508F037E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366E70">
        <w:rPr>
          <w:rFonts w:asciiTheme="majorHAnsi" w:eastAsia="Calibri" w:hAnsiTheme="majorHAnsi" w:cstheme="majorHAnsi"/>
          <w:lang w:eastAsia="ar-SA"/>
        </w:rPr>
        <w:t>Uzasadnienia zastrzeżenia dokumentów</w:t>
      </w:r>
      <w:r w:rsidR="003A3D8D" w:rsidRPr="00366E70">
        <w:rPr>
          <w:rFonts w:asciiTheme="majorHAnsi" w:eastAsia="Calibri" w:hAnsiTheme="majorHAnsi" w:cstheme="majorHAnsi"/>
          <w:lang w:eastAsia="ar-SA"/>
        </w:rPr>
        <w:t xml:space="preserve"> niejawnych</w:t>
      </w:r>
      <w:r w:rsidRPr="00366E70">
        <w:rPr>
          <w:rFonts w:asciiTheme="majorHAnsi" w:eastAsia="Calibri" w:hAnsiTheme="majorHAnsi" w:cstheme="majorHAnsi"/>
          <w:lang w:eastAsia="ar-SA"/>
        </w:rPr>
        <w:t>: …………………………………</w:t>
      </w:r>
      <w:r w:rsidR="003A3D8D" w:rsidRPr="00366E70">
        <w:rPr>
          <w:rFonts w:asciiTheme="majorHAnsi" w:eastAsia="Calibri" w:hAnsiTheme="majorHAnsi" w:cstheme="majorHAnsi"/>
          <w:lang w:eastAsia="ar-SA"/>
        </w:rPr>
        <w:t>….</w:t>
      </w:r>
      <w:r w:rsidRPr="00366E70">
        <w:rPr>
          <w:rFonts w:asciiTheme="majorHAnsi" w:eastAsia="Calibri" w:hAnsiTheme="majorHAnsi" w:cstheme="majorHAnsi"/>
          <w:lang w:eastAsia="ar-SA"/>
        </w:rPr>
        <w:t>……………</w:t>
      </w:r>
      <w:r w:rsidR="001A51BA" w:rsidRPr="00366E70">
        <w:rPr>
          <w:rFonts w:asciiTheme="majorHAnsi" w:eastAsia="Calibri" w:hAnsiTheme="majorHAnsi" w:cstheme="majorHAnsi"/>
          <w:lang w:eastAsia="ar-SA"/>
        </w:rPr>
        <w:t>……………………………..</w:t>
      </w:r>
    </w:p>
    <w:p w14:paraId="7379A7C5" w14:textId="0E892BCE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366E70">
        <w:rPr>
          <w:rFonts w:asciiTheme="majorHAnsi" w:eastAsia="Calibri" w:hAnsiTheme="majorHAnsi" w:cstheme="majorHAnsi"/>
          <w:lang w:eastAsia="ar-SA"/>
        </w:rPr>
        <w:t>……………………………………………………………………………………………………………</w:t>
      </w:r>
      <w:r w:rsidR="001A51BA" w:rsidRPr="00366E70">
        <w:rPr>
          <w:rFonts w:asciiTheme="majorHAnsi" w:eastAsia="Calibri" w:hAnsiTheme="majorHAnsi" w:cstheme="majorHAnsi"/>
          <w:lang w:eastAsia="ar-SA"/>
        </w:rPr>
        <w:t>……………………………………………………….</w:t>
      </w:r>
    </w:p>
    <w:p w14:paraId="553469F8" w14:textId="5A3BC000" w:rsidR="00DA6D2F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6.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6D23C0A" w14:textId="03DB2658" w:rsidR="00DA6D2F" w:rsidRPr="00366E70" w:rsidRDefault="00DD0344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7</w:t>
      </w:r>
      <w:r w:rsidR="00DA6D2F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.  </w:t>
      </w:r>
      <w:r w:rsidR="00DA6D2F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Potwierdzam wniesienie wadium w wysokości: ……………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..</w:t>
      </w:r>
      <w:r w:rsidR="00DA6D2F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. zł*</w:t>
      </w:r>
    </w:p>
    <w:p w14:paraId="5A562984" w14:textId="2805393C" w:rsidR="00DA6D2F" w:rsidRPr="00366E70" w:rsidRDefault="00DA6D2F" w:rsidP="00366E7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bankowy wskazany przez 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Z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amawiającego</w:t>
      </w:r>
    </w:p>
    <w:p w14:paraId="7243A3F9" w14:textId="4FA005CB" w:rsidR="00DA6D2F" w:rsidRPr="00366E70" w:rsidRDefault="00DA6D2F" w:rsidP="00366E7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w innej formie określonej przez 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Z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amawiającego w SWZ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tj. ……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………………</w:t>
      </w:r>
    </w:p>
    <w:p w14:paraId="27F669EA" w14:textId="117AFAB2" w:rsidR="00DA6D2F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Proszę zwrócić wadium na:*</w:t>
      </w:r>
    </w:p>
    <w:p w14:paraId="334A038F" w14:textId="77777777" w:rsidR="00DA6D2F" w:rsidRPr="00366E70" w:rsidRDefault="00DA6D2F" w:rsidP="00366E7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, z którego dokonano przelewu wpłaty wadium</w:t>
      </w:r>
    </w:p>
    <w:p w14:paraId="081F32FE" w14:textId="4837D822" w:rsidR="001B4CDB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wskazany rachunek bankowy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tj. ……………………………………………………………</w:t>
      </w:r>
    </w:p>
    <w:p w14:paraId="55FADD03" w14:textId="127FB054" w:rsidR="00DD0344" w:rsidRPr="00366E70" w:rsidRDefault="00DD0344" w:rsidP="00366E70">
      <w:pPr>
        <w:tabs>
          <w:tab w:val="left" w:pos="0"/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366E70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A3D8D" w:rsidRPr="00366E70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366E70">
        <w:rPr>
          <w:rFonts w:asciiTheme="majorHAnsi" w:hAnsiTheme="majorHAnsi" w:cstheme="majorHAnsi"/>
          <w:sz w:val="24"/>
          <w:szCs w:val="24"/>
        </w:rPr>
        <w:t>Jesteśmy świadomi, że wniesione przez nas wadium nie podlega zwrotowi</w:t>
      </w:r>
      <w:r w:rsidR="003A3D8D" w:rsidRPr="00366E70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366E70">
        <w:rPr>
          <w:rFonts w:asciiTheme="majorHAnsi" w:hAnsiTheme="majorHAnsi" w:cstheme="majorHAnsi"/>
          <w:sz w:val="24"/>
          <w:szCs w:val="24"/>
        </w:rPr>
        <w:t>w okolicznościach, o</w:t>
      </w:r>
      <w:r w:rsidR="00DA40AA" w:rsidRPr="00366E70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366E70">
        <w:rPr>
          <w:rFonts w:asciiTheme="majorHAnsi" w:hAnsiTheme="majorHAnsi" w:cstheme="majorHAnsi"/>
          <w:sz w:val="24"/>
          <w:szCs w:val="24"/>
        </w:rPr>
        <w:t>których mowa w art. 98 ust. 6 ustawy Pzp.</w:t>
      </w:r>
    </w:p>
    <w:p w14:paraId="63D2B2C5" w14:textId="2E7A06A2" w:rsidR="001A51BA" w:rsidRPr="00366E70" w:rsidRDefault="00DA6D2F" w:rsidP="00366E70">
      <w:pPr>
        <w:tabs>
          <w:tab w:val="left" w:pos="142"/>
        </w:tabs>
        <w:autoSpaceDE w:val="0"/>
        <w:spacing w:after="0" w:line="360" w:lineRule="auto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9.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Przystępując do zamówienia publicznego składam oświadczenia, że zapoznaliśmy si</w:t>
      </w:r>
      <w:r w:rsidR="001A51BA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ę</w:t>
      </w:r>
      <w:r w:rsidR="003A3D8D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 dokumentami </w:t>
      </w:r>
      <w:r w:rsidR="001B4CDB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zamówienia</w:t>
      </w:r>
      <w:r w:rsidR="00DA40AA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1D0FF4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tj. </w:t>
      </w:r>
      <w:r w:rsidR="003A50CB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zakresem zamówienia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, Specyfikacją Warunków Zamówienia wraz ze wzor</w:t>
      </w:r>
      <w:r w:rsidR="00E13B40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mi umów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i przyjmujemy je bez zastrzeżeń.</w:t>
      </w:r>
    </w:p>
    <w:p w14:paraId="27B33C2D" w14:textId="002D840D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66E70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10. 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Oświadczam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zamówienia,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Platformie zakupowej </w:t>
      </w:r>
      <w:hyperlink r:id="rId12" w:history="1">
        <w:r w:rsidR="006812FB" w:rsidRPr="00366E70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</w:p>
    <w:p w14:paraId="3FF15967" w14:textId="0605CBFB" w:rsidR="00D900C9" w:rsidRPr="00366E70" w:rsidRDefault="00DA6D2F" w:rsidP="00366E70">
      <w:pPr>
        <w:suppressAutoHyphens/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11. </w:t>
      </w:r>
      <w:r w:rsidR="007F11E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Oświadczamy</w:t>
      </w:r>
      <w:r w:rsidR="003A50CB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, zgodnie z ustawą Prawo przedsiębiorców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3A50CB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że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jesteśmy*:</w:t>
      </w:r>
    </w:p>
    <w:p w14:paraId="25102B43" w14:textId="311E4BDF" w:rsidR="003A50CB" w:rsidRPr="00366E70" w:rsidRDefault="00DA6D2F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3A50CB"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366E70" w:rsidRDefault="003A50CB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DA6D2F"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66E70" w:rsidRDefault="003A50CB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366E70" w:rsidRDefault="00DA6D2F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366E70" w:rsidRDefault="00DA6D2F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10CDD2E4" w14:textId="77777777" w:rsidR="007F11EA" w:rsidRPr="00366E70" w:rsidRDefault="007F11EA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41F69E2F" w14:textId="77777777" w:rsidR="007F11EA" w:rsidRPr="00366E70" w:rsidRDefault="007F11EA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2314157E" w14:textId="77777777" w:rsidR="007F11EA" w:rsidRPr="00366E70" w:rsidRDefault="007F11EA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659C7462" w14:textId="346DC7D0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lastRenderedPageBreak/>
        <w:t xml:space="preserve">12. Oświadczamy, że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wypełniliśmy obowiązki informacyjne przewidziane w art. 13 lub art. 14 RODO*:</w:t>
      </w:r>
    </w:p>
    <w:p w14:paraId="3E29C6C4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ind w:left="284" w:hanging="284"/>
        <w:rPr>
          <w:rFonts w:asciiTheme="majorHAnsi" w:eastAsia="Calibri" w:hAnsiTheme="majorHAnsi" w:cstheme="majorHAnsi"/>
          <w:sz w:val="24"/>
          <w:szCs w:val="24"/>
          <w:lang w:eastAsia="pl-PL"/>
        </w:rPr>
      </w:pPr>
      <w:bookmarkStart w:id="1" w:name="_Hlk158114715"/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bookmarkEnd w:id="1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oświadczam (wykonawca), że wypełniłem obowiązki informacyjne przewidziane w art. 13lub art. 14 RODO11 wobec osób fizycznych, od których dane osobowe bezpośrednio lub pośrednio pozyskałem w celu ubiegania się o udzielenie zamówienia publicznego w niniejszym postępowaniu (dotyczy danych osobowych, które </w:t>
      </w:r>
      <w:r w:rsidRPr="00366E70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t xml:space="preserve">wykonawca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pozyskał bezpośrednio w szczególności od osoby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ób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fizycz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skierowa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.</w:t>
      </w:r>
    </w:p>
    <w:p w14:paraId="63BB2E02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oświadczam, że podwykonawca/podmiot trzeci wypełnił obowiązki informacyjne</w:t>
      </w:r>
    </w:p>
    <w:p w14:paraId="1EE0F6A5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ind w:left="284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przewidziane w art. 13 lub art. 14 RODO12 wobec osób fizycznych, od których dane osobowe bezpośrednio lub pośrednio pozyskał w celu ubiegania się o udzielenie zamówienia publicznego w niniejszym postępowaniu (dotyczy w szczególności danych osobowych osoby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ób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fizycz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skierowa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do realizacji zamówienia).</w:t>
      </w:r>
    </w:p>
    <w:p w14:paraId="3762CB58" w14:textId="77777777" w:rsidR="007F11EA" w:rsidRPr="00366E70" w:rsidRDefault="007F11EA" w:rsidP="00366E70">
      <w:pPr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Theme="majorHAnsi" w:eastAsia="Arial Unicode MS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ie dotyczy</w:t>
      </w:r>
      <w:r w:rsidRPr="00366E70">
        <w:rPr>
          <w:rFonts w:asciiTheme="majorHAnsi" w:eastAsia="Calibri" w:hAnsiTheme="majorHAnsi" w:cstheme="majorHAnsi"/>
          <w:sz w:val="24"/>
          <w:szCs w:val="24"/>
          <w:vertAlign w:val="superscript"/>
          <w:lang w:eastAsia="pl-PL"/>
        </w:rPr>
        <w:t>2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.</w:t>
      </w:r>
    </w:p>
    <w:p w14:paraId="3022D8FF" w14:textId="2F762DCD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i/>
          <w:iCs/>
          <w:sz w:val="24"/>
          <w:szCs w:val="24"/>
          <w:lang w:eastAsia="pl-PL"/>
        </w:rPr>
      </w:pPr>
      <w:r w:rsidRPr="00366E70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t>13.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Informacja dotyczące podwykonawstwa (wykonawca nie musi podawać </w:t>
      </w:r>
    </w:p>
    <w:p w14:paraId="43EB7C7D" w14:textId="77777777" w:rsidR="007F11EA" w:rsidRPr="00366E70" w:rsidRDefault="007F11EA" w:rsidP="00366E70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nie zamierzam(y) powierzać do 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podwykonania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żadnej części niniejszego zamówienia.*</w:t>
      </w:r>
    </w:p>
    <w:p w14:paraId="3C1396AF" w14:textId="77777777" w:rsidR="007F11EA" w:rsidRPr="00366E70" w:rsidRDefault="007F11EA" w:rsidP="00366E70">
      <w:pPr>
        <w:suppressAutoHyphens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astępujące części niniejszego zamówienia zamierzam/y powierzyć podwykonawcom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0"/>
        <w:gridCol w:w="2303"/>
        <w:gridCol w:w="2303"/>
      </w:tblGrid>
      <w:tr w:rsidR="007F11EA" w:rsidRPr="00366E70" w14:paraId="311F3CAA" w14:textId="77777777" w:rsidTr="00C06193">
        <w:tc>
          <w:tcPr>
            <w:tcW w:w="534" w:type="dxa"/>
            <w:shd w:val="clear" w:color="auto" w:fill="auto"/>
          </w:tcPr>
          <w:p w14:paraId="5142158A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070" w:type="dxa"/>
            <w:shd w:val="clear" w:color="auto" w:fill="auto"/>
          </w:tcPr>
          <w:p w14:paraId="6F413542" w14:textId="77777777" w:rsidR="007F11EA" w:rsidRPr="0008220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08220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Nazwa podwykonawcy (jeśli jest znana)</w:t>
            </w:r>
          </w:p>
          <w:p w14:paraId="33A514EC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pl-PL"/>
              </w:rPr>
            </w:pPr>
            <w:r w:rsidRPr="00082200"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  <w:t>(podać pełną nazwę/firmę, adres, a także w zależności od podmiotu: NIP/PESEL, KRS/</w:t>
            </w:r>
            <w:proofErr w:type="spellStart"/>
            <w:r w:rsidRPr="00082200"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  <w:t>CEiDG</w:t>
            </w:r>
            <w:proofErr w:type="spellEnd"/>
            <w:r w:rsidRPr="00082200"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03" w:type="dxa"/>
            <w:shd w:val="clear" w:color="auto" w:fill="auto"/>
          </w:tcPr>
          <w:p w14:paraId="5F206398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Nazwa części zamówienia powierzona podwykonawcy</w:t>
            </w:r>
          </w:p>
        </w:tc>
        <w:tc>
          <w:tcPr>
            <w:tcW w:w="2303" w:type="dxa"/>
            <w:shd w:val="clear" w:color="auto" w:fill="auto"/>
          </w:tcPr>
          <w:p w14:paraId="7899B175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% udział</w:t>
            </w:r>
          </w:p>
          <w:p w14:paraId="3B39BD48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w zamówieniu</w:t>
            </w:r>
          </w:p>
        </w:tc>
      </w:tr>
      <w:tr w:rsidR="007F11EA" w:rsidRPr="00366E70" w14:paraId="411E877A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16670081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70" w:type="dxa"/>
            <w:shd w:val="clear" w:color="auto" w:fill="auto"/>
          </w:tcPr>
          <w:p w14:paraId="5DA0AA9E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BED83D2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088B17EE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5B21A860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35455D71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366E70" w14:paraId="574100F5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4B401B7A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70" w:type="dxa"/>
            <w:shd w:val="clear" w:color="auto" w:fill="auto"/>
          </w:tcPr>
          <w:p w14:paraId="5CE979DA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5AF4473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756AEE16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223CA8DF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0C2735A0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366E70" w14:paraId="40C8CD6F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73CE9BEE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70" w:type="dxa"/>
            <w:shd w:val="clear" w:color="auto" w:fill="auto"/>
          </w:tcPr>
          <w:p w14:paraId="586A155E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37C4A05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840ED00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4DD0F66F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648AED91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27DFB88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b/>
          <w:bCs/>
          <w:sz w:val="20"/>
          <w:szCs w:val="20"/>
          <w:lang w:eastAsia="pl-PL"/>
        </w:rPr>
      </w:pPr>
    </w:p>
    <w:p w14:paraId="19A470F6" w14:textId="77777777" w:rsidR="007F11EA" w:rsidRPr="00366E70" w:rsidRDefault="007F11EA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lastRenderedPageBreak/>
        <w:t>*</w:t>
      </w: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- zaznaczyć właściwe (przekreślić właściwy kwadrat),  </w:t>
      </w:r>
    </w:p>
    <w:p w14:paraId="548E4B42" w14:textId="77777777" w:rsidR="007F11EA" w:rsidRPr="00366E70" w:rsidRDefault="007F11EA" w:rsidP="00366E70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66E70">
        <w:rPr>
          <w:rFonts w:asciiTheme="majorHAnsi" w:eastAsia="Calibri" w:hAnsiTheme="majorHAnsi" w:cstheme="majorHAnsi"/>
          <w:sz w:val="20"/>
          <w:szCs w:val="20"/>
        </w:rPr>
        <w:t xml:space="preserve">1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E9FE29" w14:textId="77777777" w:rsidR="007F11EA" w:rsidRPr="00366E70" w:rsidRDefault="007F11EA" w:rsidP="00366E70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66E70">
        <w:rPr>
          <w:rFonts w:asciiTheme="majorHAnsi" w:eastAsia="Calibri" w:hAnsiTheme="majorHAnsi" w:cstheme="majorHAnsi"/>
          <w:sz w:val="20"/>
          <w:szCs w:val="20"/>
        </w:rPr>
        <w:t>2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8C86D45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</w:pPr>
      <w:r w:rsidRPr="00366E70">
        <w:rPr>
          <w:rFonts w:asciiTheme="majorHAnsi" w:eastAsia="Calibri" w:hAnsiTheme="majorHAnsi" w:cstheme="majorHAnsi"/>
          <w:sz w:val="20"/>
          <w:szCs w:val="20"/>
        </w:rPr>
        <w:t xml:space="preserve">3 - </w:t>
      </w:r>
      <w:r w:rsidRPr="00366E70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W przypadku składania oferty przez podmioty występujące wspólnie podać dane dla wszystkich wspólników spółki cywilnej lub członków konsorcjum.</w:t>
      </w:r>
    </w:p>
    <w:p w14:paraId="7C14CC00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</w:pPr>
      <w:r w:rsidRPr="00366E70">
        <w:rPr>
          <w:rFonts w:asciiTheme="majorHAnsi" w:eastAsia="Calibri" w:hAnsiTheme="majorHAnsi" w:cstheme="majorHAnsi"/>
          <w:sz w:val="20"/>
          <w:szCs w:val="20"/>
          <w:lang w:eastAsia="pl-PL"/>
        </w:rPr>
        <w:t xml:space="preserve">4 </w:t>
      </w:r>
      <w:r w:rsidRPr="00366E70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Definicja mikro, małego i średniego przedsiębiorcy znajduje się w art. 104 - 106 ustawy z dnia 2 lipca 2004 r. o swobodzie działalności gospodarczej.</w:t>
      </w:r>
    </w:p>
    <w:p w14:paraId="01CCF47E" w14:textId="77777777" w:rsidR="00DA6D2F" w:rsidRPr="00366E70" w:rsidRDefault="00DA6D2F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DEDF5D2" w14:textId="77777777" w:rsidR="00252D3D" w:rsidRPr="00366E70" w:rsidRDefault="00252D3D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CFC5EF7" w14:textId="21A1C62B" w:rsidR="00252D3D" w:rsidRPr="00366E70" w:rsidRDefault="00252D3D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</w:t>
      </w:r>
      <w:r w:rsidR="00DA40AA"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.</w:t>
      </w: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>….</w:t>
      </w:r>
    </w:p>
    <w:p w14:paraId="4DC4F3DF" w14:textId="63C7E504" w:rsidR="00DA6D2F" w:rsidRPr="00366E70" w:rsidRDefault="00252D3D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471CCF4C" w14:textId="208B3469" w:rsidR="00366E70" w:rsidRPr="00366E70" w:rsidRDefault="00366E70" w:rsidP="00366E70">
      <w:pPr>
        <w:suppressAutoHyphens/>
        <w:spacing w:after="0" w:line="360" w:lineRule="auto"/>
        <w:ind w:left="3540" w:firstLine="708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………………………………………………………….</w:t>
      </w:r>
    </w:p>
    <w:p w14:paraId="57B95909" w14:textId="4157246A" w:rsidR="00366E70" w:rsidRPr="00366E70" w:rsidRDefault="00366E70" w:rsidP="00366E70">
      <w:pPr>
        <w:suppressAutoHyphens/>
        <w:spacing w:after="0" w:line="360" w:lineRule="auto"/>
        <w:ind w:left="3540" w:firstLine="708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Czytelny podpis lub podpis i pieczęć imienna</w:t>
      </w:r>
    </w:p>
    <w:p w14:paraId="7C9981E3" w14:textId="77777777" w:rsidR="00366E70" w:rsidRPr="00366E70" w:rsidRDefault="00366E70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                                                                 osoby upoważnionej do składania oświadczeń</w:t>
      </w:r>
    </w:p>
    <w:p w14:paraId="2818D694" w14:textId="77777777" w:rsidR="00366E70" w:rsidRPr="00366E70" w:rsidRDefault="00366E70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                                                                 woli w imieniu Wykonawcy</w:t>
      </w:r>
    </w:p>
    <w:p w14:paraId="3813174A" w14:textId="4B907667" w:rsidR="00532CA0" w:rsidRPr="00366E70" w:rsidRDefault="00532CA0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sectPr w:rsidR="00532CA0" w:rsidRPr="00366E70" w:rsidSect="009C1F8B">
      <w:footerReference w:type="default" r:id="rId13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748A0" w14:textId="77777777" w:rsidR="00811706" w:rsidRDefault="00811706" w:rsidP="00FF58D6">
      <w:pPr>
        <w:spacing w:after="0" w:line="240" w:lineRule="auto"/>
      </w:pPr>
      <w:r>
        <w:separator/>
      </w:r>
    </w:p>
  </w:endnote>
  <w:endnote w:type="continuationSeparator" w:id="0">
    <w:p w14:paraId="579C97B6" w14:textId="77777777" w:rsidR="00811706" w:rsidRDefault="00811706" w:rsidP="00FF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6160176"/>
      <w:docPartObj>
        <w:docPartGallery w:val="Page Numbers (Bottom of Page)"/>
        <w:docPartUnique/>
      </w:docPartObj>
    </w:sdtPr>
    <w:sdtContent>
      <w:p w14:paraId="3D3AB539" w14:textId="27C16A3A" w:rsidR="00FF58D6" w:rsidRDefault="00FF5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E903A" w14:textId="77777777" w:rsidR="00FF58D6" w:rsidRDefault="00FF5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2FBDE" w14:textId="77777777" w:rsidR="00811706" w:rsidRDefault="00811706" w:rsidP="00FF58D6">
      <w:pPr>
        <w:spacing w:after="0" w:line="240" w:lineRule="auto"/>
      </w:pPr>
      <w:r>
        <w:separator/>
      </w:r>
    </w:p>
  </w:footnote>
  <w:footnote w:type="continuationSeparator" w:id="0">
    <w:p w14:paraId="08A1133A" w14:textId="77777777" w:rsidR="00811706" w:rsidRDefault="00811706" w:rsidP="00FF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798D"/>
    <w:multiLevelType w:val="hybridMultilevel"/>
    <w:tmpl w:val="E1309D2C"/>
    <w:lvl w:ilvl="0" w:tplc="37727E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0785719">
    <w:abstractNumId w:val="0"/>
  </w:num>
  <w:num w:numId="2" w16cid:durableId="1106920784">
    <w:abstractNumId w:val="1"/>
  </w:num>
  <w:num w:numId="3" w16cid:durableId="1303463979">
    <w:abstractNumId w:val="4"/>
  </w:num>
  <w:num w:numId="4" w16cid:durableId="1122190099">
    <w:abstractNumId w:val="2"/>
  </w:num>
  <w:num w:numId="5" w16cid:durableId="260258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82200"/>
    <w:rsid w:val="000E2728"/>
    <w:rsid w:val="001A51BA"/>
    <w:rsid w:val="001B4CDB"/>
    <w:rsid w:val="001D0FF4"/>
    <w:rsid w:val="001F596C"/>
    <w:rsid w:val="00252D3D"/>
    <w:rsid w:val="0032287E"/>
    <w:rsid w:val="00354909"/>
    <w:rsid w:val="00366E70"/>
    <w:rsid w:val="00373A21"/>
    <w:rsid w:val="003A3D8D"/>
    <w:rsid w:val="003A50CB"/>
    <w:rsid w:val="00401C19"/>
    <w:rsid w:val="0040508E"/>
    <w:rsid w:val="004114E3"/>
    <w:rsid w:val="00530E95"/>
    <w:rsid w:val="00532CA0"/>
    <w:rsid w:val="005A42B2"/>
    <w:rsid w:val="00680CEF"/>
    <w:rsid w:val="006812FB"/>
    <w:rsid w:val="006F123D"/>
    <w:rsid w:val="007048A8"/>
    <w:rsid w:val="00777407"/>
    <w:rsid w:val="0079043B"/>
    <w:rsid w:val="007D357B"/>
    <w:rsid w:val="007F11EA"/>
    <w:rsid w:val="00811706"/>
    <w:rsid w:val="0084325C"/>
    <w:rsid w:val="009647F0"/>
    <w:rsid w:val="009801C6"/>
    <w:rsid w:val="009A327A"/>
    <w:rsid w:val="009C1F8B"/>
    <w:rsid w:val="009D1F08"/>
    <w:rsid w:val="009F57D8"/>
    <w:rsid w:val="009F6B6F"/>
    <w:rsid w:val="00AB7C7A"/>
    <w:rsid w:val="00B95769"/>
    <w:rsid w:val="00BB2F09"/>
    <w:rsid w:val="00C16A4D"/>
    <w:rsid w:val="00C52BBE"/>
    <w:rsid w:val="00D414D1"/>
    <w:rsid w:val="00D737D6"/>
    <w:rsid w:val="00D900C9"/>
    <w:rsid w:val="00DA40AA"/>
    <w:rsid w:val="00DA6D2F"/>
    <w:rsid w:val="00DD0344"/>
    <w:rsid w:val="00DF4286"/>
    <w:rsid w:val="00E013C3"/>
    <w:rsid w:val="00E13B40"/>
    <w:rsid w:val="00E706F4"/>
    <w:rsid w:val="00ED460E"/>
    <w:rsid w:val="00EF5CDF"/>
    <w:rsid w:val="00F10013"/>
    <w:rsid w:val="00F5378F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8D6"/>
  </w:style>
  <w:style w:type="paragraph" w:styleId="Stopka">
    <w:name w:val="footer"/>
    <w:basedOn w:val="Normalny"/>
    <w:link w:val="Stopka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5</cp:revision>
  <cp:lastPrinted>2024-06-06T06:11:00Z</cp:lastPrinted>
  <dcterms:created xsi:type="dcterms:W3CDTF">2024-05-29T10:34:00Z</dcterms:created>
  <dcterms:modified xsi:type="dcterms:W3CDTF">2024-06-06T06:12:00Z</dcterms:modified>
</cp:coreProperties>
</file>